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FE3BE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C15411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E36C28">
        <w:rPr>
          <w:rFonts w:ascii="Times New Roman" w:hAnsi="Times New Roman" w:cs="Times New Roman"/>
          <w:sz w:val="28"/>
          <w:szCs w:val="28"/>
        </w:rPr>
        <w:t>33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6C28">
        <w:rPr>
          <w:rFonts w:ascii="Times New Roman" w:hAnsi="Times New Roman" w:cs="Times New Roman"/>
          <w:sz w:val="28"/>
          <w:szCs w:val="28"/>
        </w:rPr>
        <w:t>а</w:t>
      </w:r>
      <w:r w:rsidRPr="00A6303A">
        <w:rPr>
          <w:rFonts w:ascii="Times New Roman" w:hAnsi="Times New Roman" w:cs="Times New Roman"/>
          <w:sz w:val="28"/>
          <w:szCs w:val="28"/>
        </w:rPr>
        <w:t>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C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622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BD4820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BD482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режим самоизоляции для людей с высоким риском тяжелого заболевания (лиц старше 65, лиц с хроническими заболеваниями, в первую очередь - лиц с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proofErr w:type="gram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⚡" style="width:12pt;height:12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71F92"/>
    <w:rsid w:val="002D28C4"/>
    <w:rsid w:val="003766B7"/>
    <w:rsid w:val="003B4A23"/>
    <w:rsid w:val="003D20E3"/>
    <w:rsid w:val="003D793C"/>
    <w:rsid w:val="003E7BED"/>
    <w:rsid w:val="00421530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57C2E"/>
    <w:rsid w:val="00A745E6"/>
    <w:rsid w:val="00A76EEA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477F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457B-E2FF-4F1E-8817-6A87CB0D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05-19T12:04:00Z</cp:lastPrinted>
  <dcterms:created xsi:type="dcterms:W3CDTF">2020-04-01T05:25:00Z</dcterms:created>
  <dcterms:modified xsi:type="dcterms:W3CDTF">2020-05-26T11:55:00Z</dcterms:modified>
</cp:coreProperties>
</file>